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516877" w14:textId="4B8FFBF0" w:rsidR="00E52DE1" w:rsidRPr="00C8385B" w:rsidRDefault="00E52DE1" w:rsidP="00C8385B">
      <w:pPr>
        <w:pStyle w:val="Ttulo1"/>
        <w:jc w:val="center"/>
        <w:rPr>
          <w:sz w:val="36"/>
          <w:szCs w:val="36"/>
        </w:rPr>
      </w:pPr>
      <w:r w:rsidRPr="001C7012">
        <w:rPr>
          <w:sz w:val="36"/>
          <w:szCs w:val="36"/>
        </w:rPr>
        <w:t>Manual de configuraciones</w:t>
      </w:r>
    </w:p>
    <w:p w14:paraId="5F5F43B6" w14:textId="683E1532" w:rsidR="000461EC" w:rsidRDefault="000461EC" w:rsidP="00820618">
      <w:pPr>
        <w:pStyle w:val="Ttulo1"/>
      </w:pPr>
      <w:r w:rsidRPr="001C7012">
        <w:t>Creación y configuración de la base de datos</w:t>
      </w:r>
    </w:p>
    <w:p w14:paraId="30BFFCFA" w14:textId="77777777" w:rsidR="00820618" w:rsidRPr="00820618" w:rsidRDefault="00820618" w:rsidP="00820618"/>
    <w:p w14:paraId="2D0B5978" w14:textId="5A5AF6F7" w:rsidR="000461EC" w:rsidRDefault="000461EC">
      <w:r>
        <w:t>Se crea un nuevo proyecto.</w:t>
      </w:r>
    </w:p>
    <w:p w14:paraId="6FF3BDBE" w14:textId="3C0EA084" w:rsidR="000461EC" w:rsidRDefault="000461EC">
      <w:r>
        <w:rPr>
          <w:noProof/>
        </w:rPr>
        <w:drawing>
          <wp:inline distT="0" distB="0" distL="0" distR="0" wp14:anchorId="1E2549F1" wp14:editId="0BCC1A0C">
            <wp:extent cx="5281295" cy="1873250"/>
            <wp:effectExtent l="76200" t="76200" r="128905" b="12700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011" t="7187" r="1178" b="31143"/>
                    <a:stretch/>
                  </pic:blipFill>
                  <pic:spPr bwMode="auto">
                    <a:xfrm>
                      <a:off x="0" y="0"/>
                      <a:ext cx="5281826" cy="18734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C56D3F" w14:textId="77777777" w:rsidR="00C8385B" w:rsidRDefault="00C8385B"/>
    <w:p w14:paraId="09391DA2" w14:textId="03FDFFB4" w:rsidR="000461EC" w:rsidRDefault="000461EC">
      <w:r>
        <w:t xml:space="preserve">Se asigna el nombre, luego </w:t>
      </w:r>
      <w:proofErr w:type="spellStart"/>
      <w:r>
        <w:t>next</w:t>
      </w:r>
      <w:proofErr w:type="spellEnd"/>
      <w:r>
        <w:t xml:space="preserve"> y luego crear.</w:t>
      </w:r>
    </w:p>
    <w:p w14:paraId="127E51DA" w14:textId="300FFFEC" w:rsidR="00315D1F" w:rsidRDefault="000461EC">
      <w:r>
        <w:rPr>
          <w:noProof/>
        </w:rPr>
        <w:drawing>
          <wp:inline distT="0" distB="0" distL="0" distR="0" wp14:anchorId="67C32275" wp14:editId="28E5E6BE">
            <wp:extent cx="5220335" cy="1193800"/>
            <wp:effectExtent l="76200" t="76200" r="132715" b="13970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53" t="8087" r="3063" b="52611"/>
                    <a:stretch/>
                  </pic:blipFill>
                  <pic:spPr bwMode="auto">
                    <a:xfrm>
                      <a:off x="0" y="0"/>
                      <a:ext cx="5220972" cy="11939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071BC4" w14:textId="77777777" w:rsidR="00C8385B" w:rsidRDefault="00C8385B"/>
    <w:p w14:paraId="1F8145D9" w14:textId="77777777" w:rsidR="00C8385B" w:rsidRDefault="00315D1F">
      <w:r>
        <w:t xml:space="preserve">Se crea un nuevo </w:t>
      </w:r>
      <w:proofErr w:type="spellStart"/>
      <w:r>
        <w:t>cluster</w:t>
      </w:r>
      <w:proofErr w:type="spellEnd"/>
      <w:r w:rsidR="00C8385B">
        <w:t xml:space="preserve">. </w:t>
      </w:r>
    </w:p>
    <w:p w14:paraId="3C9DD073" w14:textId="6DC0FB9A" w:rsidR="00315D1F" w:rsidRDefault="00315D1F">
      <w:r>
        <w:rPr>
          <w:noProof/>
        </w:rPr>
        <w:drawing>
          <wp:inline distT="0" distB="0" distL="0" distR="0" wp14:anchorId="33D928A9" wp14:editId="4A89AE7E">
            <wp:extent cx="5230388" cy="1765300"/>
            <wp:effectExtent l="76200" t="76200" r="142240" b="13970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95" t="7351" r="2724" b="34525"/>
                    <a:stretch/>
                  </pic:blipFill>
                  <pic:spPr bwMode="auto">
                    <a:xfrm>
                      <a:off x="0" y="0"/>
                      <a:ext cx="5231658" cy="17657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22CA53" w14:textId="658E1CB1" w:rsidR="00315D1F" w:rsidRDefault="00315D1F">
      <w:r>
        <w:lastRenderedPageBreak/>
        <w:t>Se selecciona la opción que se desee, en este caso usaremos la opción gratuita.</w:t>
      </w:r>
      <w:r>
        <w:rPr>
          <w:noProof/>
        </w:rPr>
        <w:drawing>
          <wp:inline distT="0" distB="0" distL="0" distR="0" wp14:anchorId="6B46FC2A" wp14:editId="75EC8DCE">
            <wp:extent cx="5178056" cy="2530549"/>
            <wp:effectExtent l="76200" t="76200" r="137160" b="136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84" t="7699" r="3113" b="8987"/>
                    <a:stretch/>
                  </pic:blipFill>
                  <pic:spPr bwMode="auto">
                    <a:xfrm>
                      <a:off x="0" y="0"/>
                      <a:ext cx="5178791" cy="25309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94F31B" w14:textId="26186789" w:rsidR="00315D1F" w:rsidRDefault="00315D1F"/>
    <w:p w14:paraId="17EF95F5" w14:textId="6E8A522E" w:rsidR="00315D1F" w:rsidRDefault="00315D1F">
      <w:r>
        <w:t xml:space="preserve">Se selecciona el proveedor, se asigna el nombre y clic en crear </w:t>
      </w:r>
      <w:proofErr w:type="spellStart"/>
      <w:r>
        <w:t>cluster</w:t>
      </w:r>
      <w:proofErr w:type="spellEnd"/>
      <w:r>
        <w:t xml:space="preserve">. </w:t>
      </w:r>
      <w:r>
        <w:rPr>
          <w:noProof/>
        </w:rPr>
        <w:drawing>
          <wp:inline distT="0" distB="0" distL="0" distR="0" wp14:anchorId="24F33615" wp14:editId="69371D09">
            <wp:extent cx="5167423" cy="2604977"/>
            <wp:effectExtent l="76200" t="76200" r="128905" b="13843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63" t="8050" r="1926" b="6182"/>
                    <a:stretch/>
                  </pic:blipFill>
                  <pic:spPr bwMode="auto">
                    <a:xfrm>
                      <a:off x="0" y="0"/>
                      <a:ext cx="5168461" cy="2605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7F9510" w14:textId="04B0BCFC" w:rsidR="00263689" w:rsidRDefault="00263689"/>
    <w:p w14:paraId="12F3F40C" w14:textId="33EF2933" w:rsidR="00C8385B" w:rsidRDefault="003763E1">
      <w:r>
        <w:t xml:space="preserve">Se </w:t>
      </w:r>
      <w:r w:rsidR="00263689">
        <w:t>agrega</w:t>
      </w:r>
      <w:r>
        <w:t xml:space="preserve"> u</w:t>
      </w:r>
      <w:r w:rsidR="00263689">
        <w:t xml:space="preserve">n acceso una dirección </w:t>
      </w:r>
      <w:proofErr w:type="spellStart"/>
      <w:r w:rsidR="00263689">
        <w:t>ip</w:t>
      </w:r>
      <w:proofErr w:type="spellEnd"/>
      <w:r w:rsidR="00C8385B">
        <w:t>.</w:t>
      </w:r>
      <w:r>
        <w:rPr>
          <w:noProof/>
        </w:rPr>
        <w:drawing>
          <wp:inline distT="0" distB="0" distL="0" distR="0" wp14:anchorId="0CF73911" wp14:editId="7D574EDD">
            <wp:extent cx="5304934" cy="1626920"/>
            <wp:effectExtent l="76200" t="76200" r="124460" b="12573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88" t="7351" r="953" b="39083"/>
                    <a:stretch/>
                  </pic:blipFill>
                  <pic:spPr bwMode="auto">
                    <a:xfrm>
                      <a:off x="0" y="0"/>
                      <a:ext cx="5306091" cy="1627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5AA35C" w14:textId="2DB52032" w:rsidR="00263689" w:rsidRDefault="00263689">
      <w:r>
        <w:lastRenderedPageBreak/>
        <w:t xml:space="preserve">Se crea un usuario con permisos de </w:t>
      </w:r>
      <w:r w:rsidR="00FA6D7B">
        <w:t>administrador</w:t>
      </w:r>
      <w:r>
        <w:t>.</w:t>
      </w:r>
    </w:p>
    <w:p w14:paraId="54B040A8" w14:textId="02432F54" w:rsidR="00263689" w:rsidRDefault="00263689">
      <w:r>
        <w:rPr>
          <w:noProof/>
        </w:rPr>
        <w:drawing>
          <wp:inline distT="0" distB="0" distL="0" distR="0" wp14:anchorId="1B7579F8" wp14:editId="29274E89">
            <wp:extent cx="5360670" cy="1304828"/>
            <wp:effectExtent l="76200" t="76200" r="125730" b="12446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182" t="7700" r="557" b="49326"/>
                    <a:stretch/>
                  </pic:blipFill>
                  <pic:spPr bwMode="auto">
                    <a:xfrm>
                      <a:off x="0" y="0"/>
                      <a:ext cx="5372211" cy="13076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C2FC83" w14:textId="77777777" w:rsidR="00263689" w:rsidRDefault="00263689"/>
    <w:p w14:paraId="503D5806" w14:textId="7831D828" w:rsidR="00263689" w:rsidRDefault="00263689">
      <w:r>
        <w:t xml:space="preserve">Nos dirigimos a </w:t>
      </w:r>
      <w:proofErr w:type="spellStart"/>
      <w:r>
        <w:t>clusters</w:t>
      </w:r>
      <w:proofErr w:type="spellEnd"/>
      <w:r>
        <w:t xml:space="preserve"> y luego a </w:t>
      </w:r>
      <w:proofErr w:type="spellStart"/>
      <w:r>
        <w:t>connect</w:t>
      </w:r>
      <w:proofErr w:type="spellEnd"/>
      <w:r>
        <w:t xml:space="preserve"> donde se desplegarán las opciones de </w:t>
      </w:r>
      <w:proofErr w:type="spellStart"/>
      <w:r>
        <w:t>coneccion</w:t>
      </w:r>
      <w:proofErr w:type="spellEnd"/>
      <w:r>
        <w:t xml:space="preserve">, se selecciona la deseada. En este caso tenemos la siguiente url: </w:t>
      </w:r>
      <w:r w:rsidRPr="00263689">
        <w:t>mongodb+srv://admin:</w:t>
      </w:r>
      <w:r>
        <w:t>1234</w:t>
      </w:r>
      <w:r w:rsidRPr="00263689">
        <w:t>@final.bmqgx.mongodb.net/</w:t>
      </w:r>
      <w:r>
        <w:t>Final</w:t>
      </w:r>
      <w:r w:rsidRPr="00263689">
        <w:t>?retryWrites=true&amp;w=majority</w:t>
      </w:r>
      <w:r>
        <w:rPr>
          <w:noProof/>
        </w:rPr>
        <w:drawing>
          <wp:inline distT="0" distB="0" distL="0" distR="0" wp14:anchorId="3240592E" wp14:editId="1997B665">
            <wp:extent cx="5337544" cy="2615609"/>
            <wp:effectExtent l="76200" t="76200" r="130175" b="127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95" t="7351" r="755" b="6541"/>
                    <a:stretch/>
                  </pic:blipFill>
                  <pic:spPr bwMode="auto">
                    <a:xfrm>
                      <a:off x="0" y="0"/>
                      <a:ext cx="5337993" cy="26158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2D479" w14:textId="77777777" w:rsidR="00B97296" w:rsidRDefault="00B97296" w:rsidP="00C8385B">
      <w:pPr>
        <w:pStyle w:val="Ttulo1"/>
      </w:pPr>
    </w:p>
    <w:p w14:paraId="37656C79" w14:textId="77777777" w:rsidR="00B97296" w:rsidRDefault="00B97296" w:rsidP="00C8385B">
      <w:pPr>
        <w:pStyle w:val="Ttulo1"/>
      </w:pPr>
    </w:p>
    <w:p w14:paraId="0387CDB7" w14:textId="77777777" w:rsidR="00B97296" w:rsidRDefault="00B97296" w:rsidP="00C8385B">
      <w:pPr>
        <w:pStyle w:val="Ttulo1"/>
      </w:pPr>
    </w:p>
    <w:p w14:paraId="673E0D59" w14:textId="77777777" w:rsidR="00B97296" w:rsidRDefault="00B97296" w:rsidP="00C8385B">
      <w:pPr>
        <w:pStyle w:val="Ttulo1"/>
      </w:pPr>
    </w:p>
    <w:p w14:paraId="6BFEEC83" w14:textId="77777777" w:rsidR="00B97296" w:rsidRDefault="00B97296" w:rsidP="00C8385B">
      <w:pPr>
        <w:pStyle w:val="Ttulo1"/>
      </w:pPr>
    </w:p>
    <w:p w14:paraId="06BD0D3D" w14:textId="7149B738" w:rsidR="00B97296" w:rsidRDefault="00B97296" w:rsidP="00C8385B">
      <w:pPr>
        <w:pStyle w:val="Ttulo1"/>
      </w:pPr>
    </w:p>
    <w:p w14:paraId="3406C1BA" w14:textId="0242C315" w:rsidR="00F53A26" w:rsidRDefault="00F53A26" w:rsidP="00F53A26"/>
    <w:p w14:paraId="5642AD2E" w14:textId="77777777" w:rsidR="00F53A26" w:rsidRPr="00F53A26" w:rsidRDefault="00F53A26" w:rsidP="00F53A26"/>
    <w:p w14:paraId="63C6D386" w14:textId="3E2E0686" w:rsidR="00295D05" w:rsidRDefault="00295D05" w:rsidP="00C8385B">
      <w:pPr>
        <w:pStyle w:val="Ttulo1"/>
      </w:pPr>
      <w:proofErr w:type="spellStart"/>
      <w:r>
        <w:lastRenderedPageBreak/>
        <w:t>Frontend</w:t>
      </w:r>
      <w:proofErr w:type="spellEnd"/>
    </w:p>
    <w:p w14:paraId="1A0667AF" w14:textId="024983DA" w:rsidR="00295D05" w:rsidRDefault="00295D05" w:rsidP="00295D05">
      <w:r>
        <w:t xml:space="preserve">Se desarrollo una pagina web estática con html5, </w:t>
      </w:r>
      <w:proofErr w:type="spellStart"/>
      <w:r>
        <w:t>css</w:t>
      </w:r>
      <w:proofErr w:type="spellEnd"/>
      <w:r>
        <w:t xml:space="preserve"> y </w:t>
      </w:r>
      <w:proofErr w:type="spellStart"/>
      <w:r>
        <w:t>javascrpt</w:t>
      </w:r>
      <w:proofErr w:type="spellEnd"/>
      <w:r>
        <w:t>.</w:t>
      </w:r>
    </w:p>
    <w:p w14:paraId="689E31DB" w14:textId="0D92C23E" w:rsidR="00295D05" w:rsidRPr="00295D05" w:rsidRDefault="00295D05" w:rsidP="00295D05">
      <w:r>
        <w:t>Registro</w:t>
      </w:r>
    </w:p>
    <w:p w14:paraId="47AEC97C" w14:textId="1067B7F0" w:rsidR="00295D05" w:rsidRDefault="004D38BB">
      <w:r>
        <w:rPr>
          <w:noProof/>
        </w:rPr>
        <w:drawing>
          <wp:inline distT="0" distB="0" distL="0" distR="0" wp14:anchorId="3C67347B" wp14:editId="7D219CBE">
            <wp:extent cx="5240740" cy="1958229"/>
            <wp:effectExtent l="76200" t="76200" r="131445" b="13779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870" t="6690" r="28657" b="57793"/>
                    <a:stretch/>
                  </pic:blipFill>
                  <pic:spPr bwMode="auto">
                    <a:xfrm>
                      <a:off x="0" y="0"/>
                      <a:ext cx="5254831" cy="19634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0BE474" w14:textId="77777777" w:rsidR="004D38BB" w:rsidRDefault="004D38BB"/>
    <w:p w14:paraId="7696DE62" w14:textId="2309CD0B" w:rsidR="00295D05" w:rsidRDefault="00295D05">
      <w:proofErr w:type="spellStart"/>
      <w:r>
        <w:t>Login</w:t>
      </w:r>
      <w:proofErr w:type="spellEnd"/>
    </w:p>
    <w:p w14:paraId="41A9044B" w14:textId="7ACCC903" w:rsidR="00295D05" w:rsidRDefault="004D38BB">
      <w:r>
        <w:rPr>
          <w:noProof/>
        </w:rPr>
        <w:drawing>
          <wp:inline distT="0" distB="0" distL="0" distR="0" wp14:anchorId="6F8685D7" wp14:editId="12A68B19">
            <wp:extent cx="5276850" cy="1760277"/>
            <wp:effectExtent l="76200" t="76200" r="133350" b="12573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8108" t="6759" r="28757" b="61733"/>
                    <a:stretch/>
                  </pic:blipFill>
                  <pic:spPr bwMode="auto">
                    <a:xfrm>
                      <a:off x="0" y="0"/>
                      <a:ext cx="5304205" cy="17694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487200" w14:textId="099F4614" w:rsidR="00C8385B" w:rsidRDefault="00C8385B"/>
    <w:p w14:paraId="3E5015E1" w14:textId="517F833B" w:rsidR="00C8385B" w:rsidRDefault="00C8385B">
      <w:r>
        <w:t xml:space="preserve">Inicio </w:t>
      </w:r>
    </w:p>
    <w:p w14:paraId="23DA50AB" w14:textId="0955689F" w:rsidR="00C8385B" w:rsidRDefault="00C8385B">
      <w:r>
        <w:rPr>
          <w:noProof/>
        </w:rPr>
        <w:drawing>
          <wp:inline distT="0" distB="0" distL="0" distR="0" wp14:anchorId="2C9B4D97" wp14:editId="57015C9C">
            <wp:extent cx="5400040" cy="2059316"/>
            <wp:effectExtent l="76200" t="76200" r="124460" b="13144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50969" b="66755"/>
                    <a:stretch/>
                  </pic:blipFill>
                  <pic:spPr bwMode="auto">
                    <a:xfrm>
                      <a:off x="0" y="0"/>
                      <a:ext cx="5400040" cy="20593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F1ECD" w14:textId="7D6959CA" w:rsidR="00C8385B" w:rsidRPr="00C8385B" w:rsidRDefault="00820618" w:rsidP="00C8385B">
      <w:pPr>
        <w:pStyle w:val="Ttulo1"/>
      </w:pPr>
      <w:proofErr w:type="spellStart"/>
      <w:r>
        <w:lastRenderedPageBreak/>
        <w:t>Backend</w:t>
      </w:r>
      <w:proofErr w:type="spellEnd"/>
    </w:p>
    <w:p w14:paraId="60283CE1" w14:textId="27149815" w:rsidR="00295D05" w:rsidRPr="00820618" w:rsidRDefault="00820618" w:rsidP="00820618">
      <w:pPr>
        <w:rPr>
          <w:sz w:val="24"/>
          <w:szCs w:val="24"/>
        </w:rPr>
      </w:pPr>
      <w:r w:rsidRPr="00820618">
        <w:rPr>
          <w:sz w:val="24"/>
          <w:szCs w:val="24"/>
        </w:rPr>
        <w:t xml:space="preserve">Aplicación en </w:t>
      </w:r>
      <w:proofErr w:type="spellStart"/>
      <w:r w:rsidRPr="00820618">
        <w:rPr>
          <w:sz w:val="24"/>
          <w:szCs w:val="24"/>
        </w:rPr>
        <w:t>nodejs</w:t>
      </w:r>
      <w:proofErr w:type="spellEnd"/>
      <w:r w:rsidRPr="00820618">
        <w:rPr>
          <w:sz w:val="24"/>
          <w:szCs w:val="24"/>
        </w:rPr>
        <w:t xml:space="preserve"> con las siguientes rutas</w:t>
      </w:r>
    </w:p>
    <w:p w14:paraId="5C1B2569" w14:textId="462A5F95" w:rsidR="00820618" w:rsidRPr="00820618" w:rsidRDefault="00820618" w:rsidP="00820618">
      <w:pPr>
        <w:rPr>
          <w:sz w:val="24"/>
          <w:szCs w:val="24"/>
        </w:rPr>
      </w:pPr>
      <w:r w:rsidRPr="00820618">
        <w:rPr>
          <w:sz w:val="24"/>
          <w:szCs w:val="24"/>
        </w:rPr>
        <w:t>35.188.121.170:5000/</w:t>
      </w:r>
      <w:proofErr w:type="spellStart"/>
      <w:r w:rsidRPr="00820618">
        <w:rPr>
          <w:sz w:val="24"/>
          <w:szCs w:val="24"/>
        </w:rPr>
        <w:t>Login</w:t>
      </w:r>
      <w:proofErr w:type="spellEnd"/>
      <w:r w:rsidR="00C8385B">
        <w:rPr>
          <w:sz w:val="24"/>
          <w:szCs w:val="24"/>
        </w:rPr>
        <w:t xml:space="preserve">: utilizada para </w:t>
      </w:r>
      <w:proofErr w:type="spellStart"/>
      <w:r w:rsidR="00C8385B">
        <w:rPr>
          <w:sz w:val="24"/>
          <w:szCs w:val="24"/>
        </w:rPr>
        <w:t>loguear</w:t>
      </w:r>
      <w:proofErr w:type="spellEnd"/>
      <w:r w:rsidR="00C8385B">
        <w:rPr>
          <w:sz w:val="24"/>
          <w:szCs w:val="24"/>
        </w:rPr>
        <w:t xml:space="preserve"> al usuario en la plataforma.</w:t>
      </w:r>
    </w:p>
    <w:p w14:paraId="45E07BE6" w14:textId="7BE116A1" w:rsidR="00820618" w:rsidRPr="00820618" w:rsidRDefault="00820618" w:rsidP="00820618">
      <w:pPr>
        <w:rPr>
          <w:sz w:val="24"/>
          <w:szCs w:val="24"/>
        </w:rPr>
      </w:pPr>
      <w:r w:rsidRPr="00820618">
        <w:rPr>
          <w:sz w:val="24"/>
          <w:szCs w:val="24"/>
        </w:rPr>
        <w:t>35.188.121.170:5000/registro</w:t>
      </w:r>
      <w:r w:rsidR="00C8385B">
        <w:rPr>
          <w:sz w:val="24"/>
          <w:szCs w:val="24"/>
        </w:rPr>
        <w:t>: Utilizada para el registro de usuarios.</w:t>
      </w:r>
    </w:p>
    <w:p w14:paraId="748D452E" w14:textId="6AA3F3AA" w:rsidR="00820618" w:rsidRPr="00F53A26" w:rsidRDefault="00820618" w:rsidP="00820618">
      <w:pPr>
        <w:rPr>
          <w:sz w:val="24"/>
          <w:szCs w:val="24"/>
          <w:u w:val="single"/>
        </w:rPr>
      </w:pPr>
    </w:p>
    <w:p w14:paraId="4F7E688E" w14:textId="7BADAC1E" w:rsidR="001C7012" w:rsidRPr="00C8385B" w:rsidRDefault="001C7012" w:rsidP="00820618">
      <w:pPr>
        <w:pStyle w:val="Ttulo1"/>
        <w:rPr>
          <w:lang w:val="en-US"/>
        </w:rPr>
      </w:pPr>
      <w:r w:rsidRPr="00C8385B">
        <w:rPr>
          <w:lang w:val="en-US"/>
        </w:rPr>
        <w:t>Kubernetes</w:t>
      </w:r>
    </w:p>
    <w:p w14:paraId="50B0E466" w14:textId="2D36ED4E" w:rsidR="001C7012" w:rsidRPr="00C8385B" w:rsidRDefault="001C7012" w:rsidP="0060145D">
      <w:pPr>
        <w:pStyle w:val="Ttulo2"/>
        <w:rPr>
          <w:lang w:val="en-US"/>
        </w:rPr>
      </w:pPr>
    </w:p>
    <w:p w14:paraId="2F3A916B" w14:textId="71C009C9" w:rsidR="001C7012" w:rsidRPr="00C8385B" w:rsidRDefault="0060145D" w:rsidP="00820618">
      <w:pPr>
        <w:pStyle w:val="Ttulo2"/>
        <w:rPr>
          <w:lang w:val="en-US"/>
        </w:rPr>
      </w:pPr>
      <w:proofErr w:type="spellStart"/>
      <w:r w:rsidRPr="00C8385B">
        <w:rPr>
          <w:lang w:val="en-US"/>
        </w:rPr>
        <w:t>ymls</w:t>
      </w:r>
      <w:proofErr w:type="spellEnd"/>
    </w:p>
    <w:p w14:paraId="6F44633F" w14:textId="3D2D01A4" w:rsidR="0060145D" w:rsidRPr="00C8385B" w:rsidRDefault="0060145D" w:rsidP="0060145D">
      <w:pPr>
        <w:rPr>
          <w:lang w:val="en-US"/>
        </w:rPr>
      </w:pPr>
    </w:p>
    <w:p w14:paraId="02A4B8AA" w14:textId="296F6E22" w:rsidR="0060145D" w:rsidRPr="00C8385B" w:rsidRDefault="0060145D" w:rsidP="0060145D">
      <w:pPr>
        <w:rPr>
          <w:lang w:val="en-US"/>
        </w:rPr>
      </w:pPr>
      <w:r w:rsidRPr="00C8385B">
        <w:rPr>
          <w:lang w:val="en-US"/>
        </w:rPr>
        <w:t xml:space="preserve">Backend </w:t>
      </w:r>
    </w:p>
    <w:p w14:paraId="487036FD" w14:textId="77777777" w:rsidR="0060145D" w:rsidRPr="0060145D" w:rsidRDefault="0060145D" w:rsidP="006014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proofErr w:type="spellStart"/>
      <w:r w:rsidRPr="0060145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piVersion</w:t>
      </w:r>
      <w:proofErr w:type="spellEnd"/>
      <w:r w:rsidRPr="006014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60145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apps/v1</w:t>
      </w:r>
    </w:p>
    <w:p w14:paraId="13FA5BAF" w14:textId="77777777" w:rsidR="0060145D" w:rsidRPr="0060145D" w:rsidRDefault="0060145D" w:rsidP="006014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0145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kind</w:t>
      </w:r>
      <w:r w:rsidRPr="006014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60145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Deployment</w:t>
      </w:r>
    </w:p>
    <w:p w14:paraId="069BFEE7" w14:textId="77777777" w:rsidR="0060145D" w:rsidRPr="0060145D" w:rsidRDefault="0060145D" w:rsidP="006014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0145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metadata</w:t>
      </w:r>
      <w:r w:rsidRPr="006014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</w:t>
      </w:r>
    </w:p>
    <w:p w14:paraId="298E8B7B" w14:textId="77777777" w:rsidR="0060145D" w:rsidRPr="0060145D" w:rsidRDefault="0060145D" w:rsidP="006014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014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</w:t>
      </w:r>
      <w:r w:rsidRPr="0060145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name</w:t>
      </w:r>
      <w:r w:rsidRPr="006014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60145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back-deployment</w:t>
      </w:r>
    </w:p>
    <w:p w14:paraId="5C89C3ED" w14:textId="77777777" w:rsidR="0060145D" w:rsidRPr="0060145D" w:rsidRDefault="0060145D" w:rsidP="006014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0145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pec</w:t>
      </w:r>
      <w:r w:rsidRPr="006014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</w:t>
      </w:r>
    </w:p>
    <w:p w14:paraId="2C2E3790" w14:textId="77777777" w:rsidR="0060145D" w:rsidRPr="0060145D" w:rsidRDefault="0060145D" w:rsidP="006014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014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</w:t>
      </w:r>
      <w:r w:rsidRPr="0060145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replicas</w:t>
      </w:r>
      <w:r w:rsidRPr="006014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60145D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3</w:t>
      </w:r>
    </w:p>
    <w:p w14:paraId="04164856" w14:textId="77777777" w:rsidR="0060145D" w:rsidRPr="0060145D" w:rsidRDefault="0060145D" w:rsidP="006014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014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</w:t>
      </w:r>
      <w:r w:rsidRPr="0060145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elector</w:t>
      </w:r>
      <w:r w:rsidRPr="006014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</w:t>
      </w:r>
    </w:p>
    <w:p w14:paraId="65E1C77C" w14:textId="77777777" w:rsidR="0060145D" w:rsidRPr="0060145D" w:rsidRDefault="0060145D" w:rsidP="006014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014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proofErr w:type="spellStart"/>
      <w:r w:rsidRPr="0060145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matchLabels</w:t>
      </w:r>
      <w:proofErr w:type="spellEnd"/>
      <w:r w:rsidRPr="006014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</w:t>
      </w:r>
    </w:p>
    <w:p w14:paraId="21AEBB63" w14:textId="77777777" w:rsidR="0060145D" w:rsidRPr="0060145D" w:rsidRDefault="0060145D" w:rsidP="006014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014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 </w:t>
      </w:r>
      <w:r w:rsidRPr="0060145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pp</w:t>
      </w:r>
      <w:r w:rsidRPr="006014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60145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back</w:t>
      </w:r>
    </w:p>
    <w:p w14:paraId="4757888D" w14:textId="77777777" w:rsidR="0060145D" w:rsidRPr="0060145D" w:rsidRDefault="0060145D" w:rsidP="006014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014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</w:t>
      </w:r>
      <w:r w:rsidRPr="0060145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emplate</w:t>
      </w:r>
      <w:r w:rsidRPr="006014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</w:t>
      </w:r>
    </w:p>
    <w:p w14:paraId="041E5CEC" w14:textId="77777777" w:rsidR="0060145D" w:rsidRPr="0060145D" w:rsidRDefault="0060145D" w:rsidP="006014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014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r w:rsidRPr="0060145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metadata</w:t>
      </w:r>
      <w:r w:rsidRPr="006014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</w:t>
      </w:r>
    </w:p>
    <w:p w14:paraId="1BDF7917" w14:textId="77777777" w:rsidR="0060145D" w:rsidRPr="0060145D" w:rsidRDefault="0060145D" w:rsidP="006014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014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 </w:t>
      </w:r>
      <w:r w:rsidRPr="0060145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abels</w:t>
      </w:r>
      <w:r w:rsidRPr="006014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</w:t>
      </w:r>
    </w:p>
    <w:p w14:paraId="67353966" w14:textId="77777777" w:rsidR="0060145D" w:rsidRPr="0060145D" w:rsidRDefault="0060145D" w:rsidP="006014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014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   </w:t>
      </w:r>
      <w:r w:rsidRPr="0060145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pp</w:t>
      </w:r>
      <w:r w:rsidRPr="006014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60145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back</w:t>
      </w:r>
    </w:p>
    <w:p w14:paraId="7FE7FA48" w14:textId="77777777" w:rsidR="0060145D" w:rsidRPr="0060145D" w:rsidRDefault="0060145D" w:rsidP="006014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014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r w:rsidRPr="0060145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pec</w:t>
      </w:r>
      <w:r w:rsidRPr="006014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</w:t>
      </w:r>
    </w:p>
    <w:p w14:paraId="0179A282" w14:textId="77777777" w:rsidR="0060145D" w:rsidRPr="0060145D" w:rsidRDefault="0060145D" w:rsidP="006014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014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 </w:t>
      </w:r>
      <w:r w:rsidRPr="0060145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containers</w:t>
      </w:r>
      <w:r w:rsidRPr="006014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</w:t>
      </w:r>
    </w:p>
    <w:p w14:paraId="325BFC91" w14:textId="77777777" w:rsidR="0060145D" w:rsidRPr="0060145D" w:rsidRDefault="0060145D" w:rsidP="006014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014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 - </w:t>
      </w:r>
      <w:r w:rsidRPr="0060145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name</w:t>
      </w:r>
      <w:r w:rsidRPr="006014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60145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server-back</w:t>
      </w:r>
    </w:p>
    <w:p w14:paraId="0DF50805" w14:textId="77777777" w:rsidR="0060145D" w:rsidRPr="0060145D" w:rsidRDefault="0060145D" w:rsidP="006014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014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   </w:t>
      </w:r>
      <w:r w:rsidRPr="0060145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mage</w:t>
      </w:r>
      <w:r w:rsidRPr="006014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60145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gcr.io/sopes-295304/back:1.0</w:t>
      </w:r>
    </w:p>
    <w:p w14:paraId="0C414F6B" w14:textId="77777777" w:rsidR="0060145D" w:rsidRPr="00C8385B" w:rsidRDefault="0060145D" w:rsidP="006014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014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   </w:t>
      </w:r>
      <w:r w:rsidRPr="00C8385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ports</w:t>
      </w:r>
      <w:r w:rsidRPr="00C838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</w:t>
      </w:r>
    </w:p>
    <w:p w14:paraId="4090826B" w14:textId="77777777" w:rsidR="0060145D" w:rsidRPr="00C8385B" w:rsidRDefault="0060145D" w:rsidP="006014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C838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   - </w:t>
      </w:r>
      <w:proofErr w:type="spellStart"/>
      <w:r w:rsidRPr="00C8385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containerPort</w:t>
      </w:r>
      <w:proofErr w:type="spellEnd"/>
      <w:r w:rsidRPr="00C838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C8385B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5000</w:t>
      </w:r>
    </w:p>
    <w:p w14:paraId="02E80A18" w14:textId="77777777" w:rsidR="0060145D" w:rsidRPr="00C8385B" w:rsidRDefault="0060145D" w:rsidP="006014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14:paraId="32E0CCC5" w14:textId="1AD7F3F7" w:rsidR="0060145D" w:rsidRPr="00C8385B" w:rsidRDefault="0060145D" w:rsidP="0060145D">
      <w:pPr>
        <w:rPr>
          <w:lang w:val="en-US"/>
        </w:rPr>
      </w:pPr>
    </w:p>
    <w:p w14:paraId="69B71BE1" w14:textId="03D6CCC1" w:rsidR="0060145D" w:rsidRPr="00C8385B" w:rsidRDefault="0060145D" w:rsidP="0060145D">
      <w:pPr>
        <w:rPr>
          <w:lang w:val="en-US"/>
        </w:rPr>
      </w:pPr>
      <w:r w:rsidRPr="00C8385B">
        <w:rPr>
          <w:lang w:val="en-US"/>
        </w:rPr>
        <w:t>Frontend</w:t>
      </w:r>
    </w:p>
    <w:p w14:paraId="44C8DE03" w14:textId="77777777" w:rsidR="0060145D" w:rsidRPr="0060145D" w:rsidRDefault="0060145D" w:rsidP="006014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proofErr w:type="spellStart"/>
      <w:r w:rsidRPr="0060145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piVersion</w:t>
      </w:r>
      <w:proofErr w:type="spellEnd"/>
      <w:r w:rsidRPr="006014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60145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apps/v1</w:t>
      </w:r>
    </w:p>
    <w:p w14:paraId="68F9F746" w14:textId="77777777" w:rsidR="0060145D" w:rsidRPr="0060145D" w:rsidRDefault="0060145D" w:rsidP="006014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0145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kind</w:t>
      </w:r>
      <w:r w:rsidRPr="006014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60145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Deployment</w:t>
      </w:r>
    </w:p>
    <w:p w14:paraId="58901EA1" w14:textId="77777777" w:rsidR="0060145D" w:rsidRPr="0060145D" w:rsidRDefault="0060145D" w:rsidP="006014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0145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metadata</w:t>
      </w:r>
      <w:r w:rsidRPr="006014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</w:t>
      </w:r>
    </w:p>
    <w:p w14:paraId="2BF3FD67" w14:textId="77777777" w:rsidR="0060145D" w:rsidRPr="0060145D" w:rsidRDefault="0060145D" w:rsidP="006014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014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</w:t>
      </w:r>
      <w:r w:rsidRPr="0060145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name</w:t>
      </w:r>
      <w:r w:rsidRPr="006014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60145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front-deployment</w:t>
      </w:r>
    </w:p>
    <w:p w14:paraId="4A4D1602" w14:textId="77777777" w:rsidR="0060145D" w:rsidRPr="0060145D" w:rsidRDefault="0060145D" w:rsidP="006014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0145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pec</w:t>
      </w:r>
      <w:r w:rsidRPr="006014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</w:t>
      </w:r>
    </w:p>
    <w:p w14:paraId="0A523068" w14:textId="77777777" w:rsidR="0060145D" w:rsidRPr="0060145D" w:rsidRDefault="0060145D" w:rsidP="006014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014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</w:t>
      </w:r>
      <w:r w:rsidRPr="0060145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replicas</w:t>
      </w:r>
      <w:r w:rsidRPr="006014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60145D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3</w:t>
      </w:r>
    </w:p>
    <w:p w14:paraId="0E17CBEB" w14:textId="77777777" w:rsidR="0060145D" w:rsidRPr="0060145D" w:rsidRDefault="0060145D" w:rsidP="006014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014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</w:t>
      </w:r>
      <w:r w:rsidRPr="0060145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elector</w:t>
      </w:r>
      <w:r w:rsidRPr="006014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</w:t>
      </w:r>
    </w:p>
    <w:p w14:paraId="41F6AA72" w14:textId="77777777" w:rsidR="0060145D" w:rsidRPr="0060145D" w:rsidRDefault="0060145D" w:rsidP="006014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014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proofErr w:type="spellStart"/>
      <w:r w:rsidRPr="0060145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matchLabels</w:t>
      </w:r>
      <w:proofErr w:type="spellEnd"/>
      <w:r w:rsidRPr="006014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</w:t>
      </w:r>
    </w:p>
    <w:p w14:paraId="2EF5BA78" w14:textId="77777777" w:rsidR="0060145D" w:rsidRPr="0060145D" w:rsidRDefault="0060145D" w:rsidP="006014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014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 </w:t>
      </w:r>
      <w:r w:rsidRPr="0060145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pp</w:t>
      </w:r>
      <w:r w:rsidRPr="006014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60145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front</w:t>
      </w:r>
    </w:p>
    <w:p w14:paraId="23FF6C61" w14:textId="77777777" w:rsidR="0060145D" w:rsidRPr="0060145D" w:rsidRDefault="0060145D" w:rsidP="006014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014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</w:t>
      </w:r>
      <w:r w:rsidRPr="0060145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emplate</w:t>
      </w:r>
      <w:r w:rsidRPr="006014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</w:t>
      </w:r>
    </w:p>
    <w:p w14:paraId="18ED9677" w14:textId="77777777" w:rsidR="0060145D" w:rsidRPr="0060145D" w:rsidRDefault="0060145D" w:rsidP="006014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014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lastRenderedPageBreak/>
        <w:t>    </w:t>
      </w:r>
      <w:r w:rsidRPr="0060145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metadata</w:t>
      </w:r>
      <w:r w:rsidRPr="006014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</w:t>
      </w:r>
    </w:p>
    <w:p w14:paraId="6DB202CF" w14:textId="77777777" w:rsidR="0060145D" w:rsidRPr="0060145D" w:rsidRDefault="0060145D" w:rsidP="006014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014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 </w:t>
      </w:r>
      <w:r w:rsidRPr="0060145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abels</w:t>
      </w:r>
      <w:r w:rsidRPr="006014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</w:t>
      </w:r>
    </w:p>
    <w:p w14:paraId="6122A626" w14:textId="77777777" w:rsidR="0060145D" w:rsidRPr="0060145D" w:rsidRDefault="0060145D" w:rsidP="006014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014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   </w:t>
      </w:r>
      <w:r w:rsidRPr="0060145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pp</w:t>
      </w:r>
      <w:r w:rsidRPr="006014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60145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front</w:t>
      </w:r>
    </w:p>
    <w:p w14:paraId="094CEFD3" w14:textId="77777777" w:rsidR="0060145D" w:rsidRPr="0060145D" w:rsidRDefault="0060145D" w:rsidP="006014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014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r w:rsidRPr="0060145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pec</w:t>
      </w:r>
      <w:r w:rsidRPr="006014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</w:t>
      </w:r>
    </w:p>
    <w:p w14:paraId="67993A55" w14:textId="77777777" w:rsidR="0060145D" w:rsidRPr="0060145D" w:rsidRDefault="0060145D" w:rsidP="006014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014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 </w:t>
      </w:r>
      <w:r w:rsidRPr="0060145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containers</w:t>
      </w:r>
      <w:r w:rsidRPr="006014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</w:t>
      </w:r>
    </w:p>
    <w:p w14:paraId="7C5FB00F" w14:textId="77777777" w:rsidR="0060145D" w:rsidRPr="0060145D" w:rsidRDefault="0060145D" w:rsidP="006014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014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 - </w:t>
      </w:r>
      <w:r w:rsidRPr="0060145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name</w:t>
      </w:r>
      <w:r w:rsidRPr="006014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60145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server-front</w:t>
      </w:r>
    </w:p>
    <w:p w14:paraId="7DF21FD7" w14:textId="77777777" w:rsidR="0060145D" w:rsidRPr="0060145D" w:rsidRDefault="0060145D" w:rsidP="006014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014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   </w:t>
      </w:r>
      <w:r w:rsidRPr="0060145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mage</w:t>
      </w:r>
      <w:r w:rsidRPr="006014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60145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gcr.io/sopes-295304/front2:1.0</w:t>
      </w:r>
    </w:p>
    <w:p w14:paraId="4CBC66A1" w14:textId="77777777" w:rsidR="0060145D" w:rsidRPr="00C8385B" w:rsidRDefault="0060145D" w:rsidP="006014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014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   </w:t>
      </w:r>
      <w:r w:rsidRPr="00C8385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ports</w:t>
      </w:r>
      <w:r w:rsidRPr="00C838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</w:t>
      </w:r>
    </w:p>
    <w:p w14:paraId="72B9FB23" w14:textId="77777777" w:rsidR="0060145D" w:rsidRPr="00C8385B" w:rsidRDefault="0060145D" w:rsidP="006014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C838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   - </w:t>
      </w:r>
      <w:proofErr w:type="spellStart"/>
      <w:r w:rsidRPr="00C8385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containerPort</w:t>
      </w:r>
      <w:proofErr w:type="spellEnd"/>
      <w:r w:rsidRPr="00C838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C8385B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3000</w:t>
      </w:r>
    </w:p>
    <w:p w14:paraId="63E466F2" w14:textId="77777777" w:rsidR="0060145D" w:rsidRPr="00C8385B" w:rsidRDefault="0060145D" w:rsidP="006014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14:paraId="6279C1F5" w14:textId="2B26A47B" w:rsidR="0060145D" w:rsidRPr="00C8385B" w:rsidRDefault="0060145D" w:rsidP="0060145D">
      <w:pPr>
        <w:rPr>
          <w:lang w:val="en-US"/>
        </w:rPr>
      </w:pPr>
    </w:p>
    <w:p w14:paraId="5D9BDDBB" w14:textId="67A24806" w:rsidR="0060145D" w:rsidRPr="00C8385B" w:rsidRDefault="0060145D" w:rsidP="0060145D">
      <w:pPr>
        <w:rPr>
          <w:lang w:val="en-US"/>
        </w:rPr>
      </w:pPr>
      <w:proofErr w:type="spellStart"/>
      <w:r w:rsidRPr="00C8385B">
        <w:rPr>
          <w:lang w:val="en-US"/>
        </w:rPr>
        <w:t>Balanceador</w:t>
      </w:r>
      <w:proofErr w:type="spellEnd"/>
      <w:r w:rsidRPr="00C8385B">
        <w:rPr>
          <w:lang w:val="en-US"/>
        </w:rPr>
        <w:t xml:space="preserve"> de carga backend</w:t>
      </w:r>
    </w:p>
    <w:p w14:paraId="446C65F0" w14:textId="77777777" w:rsidR="0060145D" w:rsidRPr="0060145D" w:rsidRDefault="0060145D" w:rsidP="006014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proofErr w:type="spellStart"/>
      <w:r w:rsidRPr="0060145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piVersion</w:t>
      </w:r>
      <w:proofErr w:type="spellEnd"/>
      <w:r w:rsidRPr="006014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60145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v1</w:t>
      </w:r>
    </w:p>
    <w:p w14:paraId="0D8F8B3F" w14:textId="77777777" w:rsidR="0060145D" w:rsidRPr="0060145D" w:rsidRDefault="0060145D" w:rsidP="006014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0145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kind</w:t>
      </w:r>
      <w:r w:rsidRPr="006014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60145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Service</w:t>
      </w:r>
    </w:p>
    <w:p w14:paraId="56DDA84F" w14:textId="77777777" w:rsidR="0060145D" w:rsidRPr="0060145D" w:rsidRDefault="0060145D" w:rsidP="006014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0145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metadata</w:t>
      </w:r>
      <w:r w:rsidRPr="006014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</w:t>
      </w:r>
    </w:p>
    <w:p w14:paraId="108EAFED" w14:textId="77777777" w:rsidR="0060145D" w:rsidRPr="0060145D" w:rsidRDefault="0060145D" w:rsidP="006014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014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</w:t>
      </w:r>
      <w:r w:rsidRPr="0060145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name</w:t>
      </w:r>
      <w:r w:rsidRPr="006014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60145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back-service</w:t>
      </w:r>
    </w:p>
    <w:p w14:paraId="4CFFC6AD" w14:textId="77777777" w:rsidR="0060145D" w:rsidRPr="0060145D" w:rsidRDefault="0060145D" w:rsidP="006014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0145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pec</w:t>
      </w:r>
      <w:r w:rsidRPr="006014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</w:t>
      </w:r>
    </w:p>
    <w:p w14:paraId="0B75C1CD" w14:textId="77777777" w:rsidR="0060145D" w:rsidRPr="0060145D" w:rsidRDefault="0060145D" w:rsidP="006014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014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</w:t>
      </w:r>
      <w:r w:rsidRPr="0060145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elector</w:t>
      </w:r>
      <w:r w:rsidRPr="006014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</w:t>
      </w:r>
    </w:p>
    <w:p w14:paraId="3F989EFA" w14:textId="77777777" w:rsidR="0060145D" w:rsidRPr="0060145D" w:rsidRDefault="0060145D" w:rsidP="006014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014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r w:rsidRPr="0060145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pp</w:t>
      </w:r>
      <w:r w:rsidRPr="006014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60145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back</w:t>
      </w:r>
    </w:p>
    <w:p w14:paraId="5D17BDED" w14:textId="77777777" w:rsidR="0060145D" w:rsidRPr="0060145D" w:rsidRDefault="0060145D" w:rsidP="006014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014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</w:t>
      </w:r>
      <w:r w:rsidRPr="0060145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ports</w:t>
      </w:r>
      <w:r w:rsidRPr="006014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</w:t>
      </w:r>
    </w:p>
    <w:p w14:paraId="72DE1685" w14:textId="77777777" w:rsidR="0060145D" w:rsidRPr="0060145D" w:rsidRDefault="0060145D" w:rsidP="006014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014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- </w:t>
      </w:r>
      <w:r w:rsidRPr="0060145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port</w:t>
      </w:r>
      <w:r w:rsidRPr="006014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60145D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5000</w:t>
      </w:r>
    </w:p>
    <w:p w14:paraId="4D12DBF6" w14:textId="77777777" w:rsidR="0060145D" w:rsidRPr="0060145D" w:rsidRDefault="0060145D" w:rsidP="006014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014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 </w:t>
      </w:r>
      <w:proofErr w:type="spellStart"/>
      <w:r w:rsidRPr="0060145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argetPort</w:t>
      </w:r>
      <w:proofErr w:type="spellEnd"/>
      <w:r w:rsidRPr="006014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60145D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5000</w:t>
      </w:r>
    </w:p>
    <w:p w14:paraId="57B1F295" w14:textId="519E592B" w:rsidR="0060145D" w:rsidRPr="00C8385B" w:rsidRDefault="0060145D" w:rsidP="006014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014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</w:t>
      </w:r>
      <w:r w:rsidRPr="00C8385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ype</w:t>
      </w:r>
      <w:r w:rsidRPr="00C8385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proofErr w:type="spellStart"/>
      <w:r w:rsidRPr="00C8385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LoadBalancer</w:t>
      </w:r>
      <w:proofErr w:type="spellEnd"/>
    </w:p>
    <w:p w14:paraId="0480D5EF" w14:textId="77777777" w:rsidR="0060145D" w:rsidRPr="00C8385B" w:rsidRDefault="0060145D" w:rsidP="0060145D">
      <w:pPr>
        <w:rPr>
          <w:lang w:val="en-US"/>
        </w:rPr>
      </w:pPr>
    </w:p>
    <w:p w14:paraId="731BA14B" w14:textId="69BF5730" w:rsidR="0060145D" w:rsidRPr="00C8385B" w:rsidRDefault="0060145D" w:rsidP="0060145D">
      <w:pPr>
        <w:rPr>
          <w:lang w:val="en-US"/>
        </w:rPr>
      </w:pPr>
      <w:proofErr w:type="spellStart"/>
      <w:r w:rsidRPr="00C8385B">
        <w:rPr>
          <w:lang w:val="en-US"/>
        </w:rPr>
        <w:t>Balanceador</w:t>
      </w:r>
      <w:proofErr w:type="spellEnd"/>
      <w:r w:rsidRPr="00C8385B">
        <w:rPr>
          <w:lang w:val="en-US"/>
        </w:rPr>
        <w:t xml:space="preserve"> de carga frontend</w:t>
      </w:r>
    </w:p>
    <w:p w14:paraId="74380520" w14:textId="77777777" w:rsidR="0060145D" w:rsidRPr="0060145D" w:rsidRDefault="0060145D" w:rsidP="006014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proofErr w:type="spellStart"/>
      <w:r w:rsidRPr="0060145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piVersion</w:t>
      </w:r>
      <w:proofErr w:type="spellEnd"/>
      <w:r w:rsidRPr="006014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60145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v1</w:t>
      </w:r>
    </w:p>
    <w:p w14:paraId="2429848D" w14:textId="77777777" w:rsidR="0060145D" w:rsidRPr="0060145D" w:rsidRDefault="0060145D" w:rsidP="006014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0145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kind</w:t>
      </w:r>
      <w:r w:rsidRPr="006014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60145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Service</w:t>
      </w:r>
    </w:p>
    <w:p w14:paraId="67CEECA9" w14:textId="77777777" w:rsidR="0060145D" w:rsidRPr="0060145D" w:rsidRDefault="0060145D" w:rsidP="006014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0145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metadata</w:t>
      </w:r>
      <w:r w:rsidRPr="006014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</w:t>
      </w:r>
    </w:p>
    <w:p w14:paraId="085A0EA0" w14:textId="77777777" w:rsidR="0060145D" w:rsidRPr="0060145D" w:rsidRDefault="0060145D" w:rsidP="006014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014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</w:t>
      </w:r>
      <w:r w:rsidRPr="0060145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name</w:t>
      </w:r>
      <w:r w:rsidRPr="006014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60145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front-service</w:t>
      </w:r>
    </w:p>
    <w:p w14:paraId="01EFD3F0" w14:textId="77777777" w:rsidR="0060145D" w:rsidRPr="0060145D" w:rsidRDefault="0060145D" w:rsidP="006014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0145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pec</w:t>
      </w:r>
      <w:r w:rsidRPr="006014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</w:t>
      </w:r>
    </w:p>
    <w:p w14:paraId="68A2606C" w14:textId="77777777" w:rsidR="0060145D" w:rsidRPr="0060145D" w:rsidRDefault="0060145D" w:rsidP="006014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014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</w:t>
      </w:r>
      <w:r w:rsidRPr="0060145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elector</w:t>
      </w:r>
      <w:r w:rsidRPr="006014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</w:t>
      </w:r>
    </w:p>
    <w:p w14:paraId="3859FEF5" w14:textId="77777777" w:rsidR="0060145D" w:rsidRPr="0060145D" w:rsidRDefault="0060145D" w:rsidP="006014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014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r w:rsidRPr="0060145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pp</w:t>
      </w:r>
      <w:r w:rsidRPr="006014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60145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front</w:t>
      </w:r>
    </w:p>
    <w:p w14:paraId="6F96C0D0" w14:textId="77777777" w:rsidR="0060145D" w:rsidRPr="0060145D" w:rsidRDefault="0060145D" w:rsidP="006014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014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</w:t>
      </w:r>
      <w:r w:rsidRPr="0060145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ports</w:t>
      </w:r>
      <w:r w:rsidRPr="006014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</w:t>
      </w:r>
    </w:p>
    <w:p w14:paraId="056FD42B" w14:textId="77777777" w:rsidR="0060145D" w:rsidRPr="0060145D" w:rsidRDefault="0060145D" w:rsidP="006014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014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- </w:t>
      </w:r>
      <w:r w:rsidRPr="0060145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port</w:t>
      </w:r>
      <w:r w:rsidRPr="006014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60145D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3000</w:t>
      </w:r>
    </w:p>
    <w:p w14:paraId="2E2B189D" w14:textId="77777777" w:rsidR="0060145D" w:rsidRPr="00C8385B" w:rsidRDefault="0060145D" w:rsidP="006014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0145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 </w:t>
      </w:r>
      <w:proofErr w:type="spellStart"/>
      <w:r w:rsidRPr="00C8385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argetPort</w:t>
      </w:r>
      <w:proofErr w:type="spellEnd"/>
      <w:r w:rsidRPr="00C838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 </w:t>
      </w:r>
      <w:r w:rsidRPr="00C8385B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3000</w:t>
      </w:r>
    </w:p>
    <w:p w14:paraId="465C1235" w14:textId="77777777" w:rsidR="0060145D" w:rsidRPr="0060145D" w:rsidRDefault="0060145D" w:rsidP="006014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838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proofErr w:type="spellStart"/>
      <w:r w:rsidRPr="0060145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ype</w:t>
      </w:r>
      <w:proofErr w:type="spellEnd"/>
      <w:r w:rsidRPr="0060145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 </w:t>
      </w:r>
      <w:proofErr w:type="spellStart"/>
      <w:r w:rsidRPr="0060145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LoadBalancer</w:t>
      </w:r>
      <w:proofErr w:type="spellEnd"/>
    </w:p>
    <w:p w14:paraId="6C80B51C" w14:textId="42CF9E23" w:rsidR="0060145D" w:rsidRDefault="0060145D" w:rsidP="0060145D"/>
    <w:p w14:paraId="31F2848D" w14:textId="39094C9D" w:rsidR="0060145D" w:rsidRDefault="0060145D" w:rsidP="0060145D"/>
    <w:p w14:paraId="34CCFB9A" w14:textId="4FCA0E00" w:rsidR="00820618" w:rsidRDefault="00820618" w:rsidP="00820618">
      <w:pPr>
        <w:pStyle w:val="Ttulo2"/>
      </w:pPr>
      <w:r>
        <w:t xml:space="preserve">Creación </w:t>
      </w:r>
      <w:proofErr w:type="spellStart"/>
      <w:r>
        <w:t>Pods</w:t>
      </w:r>
      <w:proofErr w:type="spellEnd"/>
      <w:r>
        <w:t xml:space="preserve"> y balanceador de carga</w:t>
      </w:r>
    </w:p>
    <w:p w14:paraId="3C9BD79F" w14:textId="41ABB498" w:rsidR="0060145D" w:rsidRDefault="0060145D" w:rsidP="0060145D"/>
    <w:p w14:paraId="733C1025" w14:textId="79F04053" w:rsidR="0060145D" w:rsidRDefault="0060145D" w:rsidP="0060145D">
      <w:r>
        <w:t xml:space="preserve">Para iniciar con la creación de los </w:t>
      </w:r>
      <w:proofErr w:type="spellStart"/>
      <w:r>
        <w:t>pods</w:t>
      </w:r>
      <w:proofErr w:type="spellEnd"/>
      <w:r>
        <w:t xml:space="preserve"> es necesario primero construir </w:t>
      </w:r>
      <w:r w:rsidR="00D64954">
        <w:t xml:space="preserve">las imágenes que se utilizaran en los </w:t>
      </w:r>
      <w:proofErr w:type="spellStart"/>
      <w:r w:rsidR="00D64954">
        <w:t>pod</w:t>
      </w:r>
      <w:proofErr w:type="spellEnd"/>
      <w:r w:rsidR="00D64954">
        <w:t>, para eso se utiliza el siguiente comando</w:t>
      </w:r>
    </w:p>
    <w:p w14:paraId="10E0BC45" w14:textId="77C79BBC" w:rsidR="00D64954" w:rsidRDefault="00D64954" w:rsidP="0060145D">
      <w:r>
        <w:t xml:space="preserve">Se le asigna el nombre y versión deseada. </w:t>
      </w:r>
    </w:p>
    <w:p w14:paraId="3FAE7A3A" w14:textId="6ACFB6A8" w:rsidR="00D64954" w:rsidRPr="00D64954" w:rsidRDefault="00D64954" w:rsidP="0060145D">
      <w:r w:rsidRPr="00D64954">
        <w:lastRenderedPageBreak/>
        <w:t xml:space="preserve">Para el </w:t>
      </w:r>
      <w:proofErr w:type="spellStart"/>
      <w:r w:rsidRPr="00D64954">
        <w:rPr>
          <w:u w:val="single"/>
        </w:rPr>
        <w:t>frontend</w:t>
      </w:r>
      <w:proofErr w:type="spellEnd"/>
      <w:r w:rsidRPr="00D64954">
        <w:t xml:space="preserve"> se </w:t>
      </w:r>
      <w:r>
        <w:t>aplican los mismos comandos.</w:t>
      </w:r>
    </w:p>
    <w:p w14:paraId="21CFEAE6" w14:textId="3D9F441E" w:rsidR="00D64954" w:rsidRDefault="00D64954" w:rsidP="0060145D">
      <w:r>
        <w:rPr>
          <w:noProof/>
        </w:rPr>
        <w:drawing>
          <wp:inline distT="0" distB="0" distL="0" distR="0" wp14:anchorId="0F77F53A" wp14:editId="09E038D0">
            <wp:extent cx="5588387" cy="16192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37939" r="50082" b="36350"/>
                    <a:stretch/>
                  </pic:blipFill>
                  <pic:spPr bwMode="auto">
                    <a:xfrm>
                      <a:off x="0" y="0"/>
                      <a:ext cx="5591520" cy="1620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04FAC2" w14:textId="15D5DB6B" w:rsidR="00D64954" w:rsidRDefault="00D64954" w:rsidP="0060145D"/>
    <w:p w14:paraId="484F4CC5" w14:textId="32090DDF" w:rsidR="00D64954" w:rsidRDefault="00D64954" w:rsidP="0060145D">
      <w:r>
        <w:t xml:space="preserve">Luego de construir las plantillas </w:t>
      </w:r>
      <w:r w:rsidR="009466AD">
        <w:t xml:space="preserve">se les hace </w:t>
      </w:r>
      <w:proofErr w:type="spellStart"/>
      <w:r w:rsidR="009466AD">
        <w:t>push</w:t>
      </w:r>
      <w:proofErr w:type="spellEnd"/>
      <w:r w:rsidR="009466AD">
        <w:t xml:space="preserve"> para posterior mente utilizar la plantilla.</w:t>
      </w:r>
    </w:p>
    <w:p w14:paraId="56FAD26E" w14:textId="2065F310" w:rsidR="00D64954" w:rsidRDefault="00D64954" w:rsidP="0060145D">
      <w:r>
        <w:rPr>
          <w:noProof/>
        </w:rPr>
        <w:drawing>
          <wp:inline distT="0" distB="0" distL="0" distR="0" wp14:anchorId="3D142EA4" wp14:editId="28E5E02D">
            <wp:extent cx="5603443" cy="1941554"/>
            <wp:effectExtent l="0" t="0" r="0" b="19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38051" r="51437" b="32037"/>
                    <a:stretch/>
                  </pic:blipFill>
                  <pic:spPr bwMode="auto">
                    <a:xfrm>
                      <a:off x="0" y="0"/>
                      <a:ext cx="5678763" cy="1967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2A787F" w14:textId="325D3EC9" w:rsidR="009466AD" w:rsidRDefault="009466AD" w:rsidP="0060145D"/>
    <w:p w14:paraId="3E3E63AA" w14:textId="3F394483" w:rsidR="009466AD" w:rsidRDefault="009466AD" w:rsidP="0060145D">
      <w:r>
        <w:t xml:space="preserve">Con las plantillas listas solamente queda ejecutar los </w:t>
      </w:r>
      <w:proofErr w:type="spellStart"/>
      <w:r>
        <w:t>yml</w:t>
      </w:r>
      <w:proofErr w:type="spellEnd"/>
      <w:r>
        <w:t xml:space="preserve"> que se encargaran de la construcción de los </w:t>
      </w:r>
      <w:proofErr w:type="spellStart"/>
      <w:r>
        <w:t>pods</w:t>
      </w:r>
      <w:proofErr w:type="spellEnd"/>
      <w:r>
        <w:t xml:space="preserve"> y los balanceadores de carga. Se debe de realizar la construcción del </w:t>
      </w:r>
      <w:proofErr w:type="spellStart"/>
      <w:r>
        <w:t>frontend</w:t>
      </w:r>
      <w:proofErr w:type="spellEnd"/>
      <w:r>
        <w:t xml:space="preserve"> y </w:t>
      </w:r>
      <w:proofErr w:type="spellStart"/>
      <w:r>
        <w:t>backend</w:t>
      </w:r>
      <w:proofErr w:type="spellEnd"/>
      <w:r>
        <w:t xml:space="preserve"> antes que los balanceadores de carga. Para la construcción de los </w:t>
      </w:r>
      <w:proofErr w:type="spellStart"/>
      <w:r>
        <w:t>yml</w:t>
      </w:r>
      <w:proofErr w:type="spellEnd"/>
      <w:r>
        <w:t xml:space="preserve"> se utiliza el siguiente comando</w:t>
      </w:r>
    </w:p>
    <w:p w14:paraId="071CF043" w14:textId="4DA6A620" w:rsidR="009466AD" w:rsidRDefault="009466AD" w:rsidP="0060145D">
      <w:r>
        <w:rPr>
          <w:noProof/>
        </w:rPr>
        <w:drawing>
          <wp:inline distT="0" distB="0" distL="0" distR="0" wp14:anchorId="27E48D86" wp14:editId="65A70DFD">
            <wp:extent cx="5588000" cy="1919053"/>
            <wp:effectExtent l="0" t="0" r="0" b="508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37485" r="52076" b="33259"/>
                    <a:stretch/>
                  </pic:blipFill>
                  <pic:spPr bwMode="auto">
                    <a:xfrm>
                      <a:off x="0" y="0"/>
                      <a:ext cx="5614126" cy="1928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3FEA54" w14:textId="680D3DAE" w:rsidR="00C8385B" w:rsidRDefault="00C8385B" w:rsidP="0060145D"/>
    <w:p w14:paraId="5F0419A5" w14:textId="3B58BC30" w:rsidR="00C8385B" w:rsidRDefault="00C8385B" w:rsidP="0060145D"/>
    <w:p w14:paraId="563850D5" w14:textId="4981DB96" w:rsidR="00C8385B" w:rsidRDefault="00C8385B" w:rsidP="0060145D"/>
    <w:p w14:paraId="29C8C6EE" w14:textId="77777777" w:rsidR="00C8385B" w:rsidRDefault="00C8385B" w:rsidP="0060145D"/>
    <w:p w14:paraId="70FFCD7D" w14:textId="3A1ED973" w:rsidR="009466AD" w:rsidRDefault="009466AD" w:rsidP="0060145D">
      <w:r>
        <w:lastRenderedPageBreak/>
        <w:t xml:space="preserve">Con los siguientes comandos es posible ver los </w:t>
      </w:r>
      <w:proofErr w:type="spellStart"/>
      <w:r>
        <w:t>pods</w:t>
      </w:r>
      <w:proofErr w:type="spellEnd"/>
      <w:r>
        <w:t xml:space="preserve"> y servicios que están corriendo.</w:t>
      </w:r>
    </w:p>
    <w:p w14:paraId="5E41C1C5" w14:textId="251384A7" w:rsidR="009466AD" w:rsidRPr="0060145D" w:rsidRDefault="009466AD" w:rsidP="0060145D">
      <w:r>
        <w:rPr>
          <w:noProof/>
        </w:rPr>
        <w:drawing>
          <wp:inline distT="0" distB="0" distL="0" distR="0" wp14:anchorId="78D4C598" wp14:editId="28245E21">
            <wp:extent cx="5581290" cy="1976327"/>
            <wp:effectExtent l="0" t="0" r="635" b="508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37484" r="51264" b="31839"/>
                    <a:stretch/>
                  </pic:blipFill>
                  <pic:spPr bwMode="auto">
                    <a:xfrm>
                      <a:off x="0" y="0"/>
                      <a:ext cx="5605187" cy="1984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466AD" w:rsidRPr="0060145D" w:rsidSect="00B97296">
      <w:pgSz w:w="11906" w:h="16838"/>
      <w:pgMar w:top="1417" w:right="1701" w:bottom="1417" w:left="1701" w:header="708" w:footer="708" w:gutter="0"/>
      <w:pgBorders w:offsetFrom="page">
        <w:top w:val="dashSmallGap" w:sz="12" w:space="24" w:color="4472C4" w:themeColor="accent1"/>
        <w:left w:val="dashSmallGap" w:sz="12" w:space="24" w:color="4472C4" w:themeColor="accent1"/>
        <w:bottom w:val="dashSmallGap" w:sz="12" w:space="24" w:color="4472C4" w:themeColor="accent1"/>
        <w:right w:val="dashSmallGap" w:sz="12" w:space="24" w:color="4472C4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CB4927"/>
    <w:multiLevelType w:val="hybridMultilevel"/>
    <w:tmpl w:val="361AD9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1EC"/>
    <w:rsid w:val="00044E35"/>
    <w:rsid w:val="000461EC"/>
    <w:rsid w:val="001C7012"/>
    <w:rsid w:val="00263689"/>
    <w:rsid w:val="00295D05"/>
    <w:rsid w:val="00315D1F"/>
    <w:rsid w:val="003763E1"/>
    <w:rsid w:val="004D38BB"/>
    <w:rsid w:val="0060145D"/>
    <w:rsid w:val="00820618"/>
    <w:rsid w:val="009466AD"/>
    <w:rsid w:val="00B97296"/>
    <w:rsid w:val="00C8385B"/>
    <w:rsid w:val="00D64954"/>
    <w:rsid w:val="00E52DE1"/>
    <w:rsid w:val="00EE5250"/>
    <w:rsid w:val="00F330F1"/>
    <w:rsid w:val="00F53A26"/>
    <w:rsid w:val="00FA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A4ACEE"/>
  <w15:chartTrackingRefBased/>
  <w15:docId w15:val="{7532C872-A4D1-4F31-BA70-CE5B6443B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52D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2D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52D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52D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8206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86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0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8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D0FB6-5A20-45B6-A09F-071C9B6F9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8</Pages>
  <Words>442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ARNOLDO ALDANA ARRIOLA</dc:creator>
  <cp:keywords/>
  <dc:description/>
  <cp:lastModifiedBy>EDGAR ARNOLDO ALDANA ARRIOLA</cp:lastModifiedBy>
  <cp:revision>9</cp:revision>
  <dcterms:created xsi:type="dcterms:W3CDTF">2020-11-09T15:11:00Z</dcterms:created>
  <dcterms:modified xsi:type="dcterms:W3CDTF">2020-11-16T22:56:00Z</dcterms:modified>
</cp:coreProperties>
</file>